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4ACD" w14:textId="77777777" w:rsidR="00FE49A4" w:rsidRPr="00FE49A4" w:rsidRDefault="00D01972" w:rsidP="00FE49A4">
      <w:pPr>
        <w:pStyle w:val="Naslov3"/>
        <w:jc w:val="center"/>
        <w:rPr>
          <w:rFonts w:asciiTheme="minorHAnsi" w:hAnsiTheme="minorHAnsi" w:cstheme="minorHAnsi"/>
          <w:sz w:val="28"/>
          <w:szCs w:val="28"/>
        </w:rPr>
      </w:pPr>
      <w:r w:rsidRPr="00FE49A4">
        <w:rPr>
          <w:rFonts w:asciiTheme="minorHAnsi" w:hAnsiTheme="minorHAnsi" w:cstheme="minorHAnsi"/>
          <w:b/>
          <w:sz w:val="28"/>
          <w:szCs w:val="28"/>
        </w:rPr>
        <w:t xml:space="preserve">Prijava za </w:t>
      </w:r>
      <w:r w:rsidR="00F0637B" w:rsidRPr="00FE49A4">
        <w:rPr>
          <w:rFonts w:asciiTheme="minorHAnsi" w:hAnsiTheme="minorHAnsi" w:cstheme="minorHAnsi"/>
          <w:b/>
          <w:sz w:val="28"/>
          <w:szCs w:val="28"/>
        </w:rPr>
        <w:t>seminar</w:t>
      </w:r>
      <w:r w:rsidRPr="00FE49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49A4" w:rsidRPr="00FE49A4">
        <w:rPr>
          <w:rStyle w:val="Naglaeno"/>
          <w:rFonts w:asciiTheme="minorHAnsi" w:hAnsiTheme="minorHAnsi" w:cstheme="minorHAnsi"/>
          <w:bCs w:val="0"/>
          <w:sz w:val="28"/>
          <w:szCs w:val="28"/>
        </w:rPr>
        <w:t>ESG STANDARDI – ULOGA ČLANOVA UPRAVE I NADZORNOG OD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289"/>
        <w:gridCol w:w="2025"/>
        <w:gridCol w:w="2844"/>
      </w:tblGrid>
      <w:tr w:rsidR="00D01972" w:rsidRPr="0068138C" w14:paraId="0EBEF678" w14:textId="77777777" w:rsidTr="00F523E2">
        <w:tc>
          <w:tcPr>
            <w:tcW w:w="14220" w:type="dxa"/>
            <w:gridSpan w:val="5"/>
          </w:tcPr>
          <w:p w14:paraId="19ACA19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D01972" w:rsidRPr="0068138C" w14:paraId="14080661" w14:textId="77777777" w:rsidTr="0097411F">
        <w:tc>
          <w:tcPr>
            <w:tcW w:w="2943" w:type="dxa"/>
          </w:tcPr>
          <w:p w14:paraId="4F021550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Ime i prezime:</w:t>
            </w:r>
          </w:p>
        </w:tc>
        <w:tc>
          <w:tcPr>
            <w:tcW w:w="3119" w:type="dxa"/>
          </w:tcPr>
          <w:p w14:paraId="1DF86EFD" w14:textId="77777777" w:rsidR="00D01972" w:rsidRPr="0068138C" w:rsidRDefault="00D01972" w:rsidP="008F7690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 stanovanja</w:t>
            </w:r>
            <w:r w:rsidR="008F7690">
              <w:rPr>
                <w:sz w:val="24"/>
                <w:szCs w:val="24"/>
              </w:rPr>
              <w:t xml:space="preserve"> (popuniti samo ako troškove učešća snosi učesnik):</w:t>
            </w:r>
          </w:p>
        </w:tc>
        <w:tc>
          <w:tcPr>
            <w:tcW w:w="3289" w:type="dxa"/>
          </w:tcPr>
          <w:p w14:paraId="60111F75" w14:textId="77777777" w:rsidR="0097411F" w:rsidRDefault="0097411F" w:rsidP="009741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certifikata</w:t>
            </w:r>
          </w:p>
          <w:p w14:paraId="5EC699FA" w14:textId="270FACB4" w:rsidR="00D01972" w:rsidRPr="0068138C" w:rsidRDefault="0097411F" w:rsidP="009741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Ukoliko posjedujete </w:t>
            </w:r>
            <w:proofErr w:type="spellStart"/>
            <w:r>
              <w:rPr>
                <w:sz w:val="24"/>
                <w:szCs w:val="24"/>
              </w:rPr>
              <w:t>cerifikat</w:t>
            </w:r>
            <w:proofErr w:type="spellEnd"/>
            <w:r>
              <w:rPr>
                <w:sz w:val="24"/>
                <w:szCs w:val="24"/>
              </w:rPr>
              <w:t xml:space="preserve"> o završenom stručnom usavršavanju za članove nadzornih odbora i uprave )</w:t>
            </w:r>
          </w:p>
        </w:tc>
        <w:tc>
          <w:tcPr>
            <w:tcW w:w="2025" w:type="dxa"/>
          </w:tcPr>
          <w:p w14:paraId="040E0343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2844" w:type="dxa"/>
          </w:tcPr>
          <w:p w14:paraId="289FC2FC" w14:textId="77777777" w:rsidR="00D01972" w:rsidRPr="0068138C" w:rsidRDefault="00D01972" w:rsidP="00F523E2">
            <w:pPr>
              <w:spacing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e-mail:</w:t>
            </w:r>
          </w:p>
        </w:tc>
      </w:tr>
      <w:tr w:rsidR="00D01972" w:rsidRPr="0068138C" w14:paraId="1AA65DDB" w14:textId="77777777" w:rsidTr="0097411F">
        <w:tc>
          <w:tcPr>
            <w:tcW w:w="2943" w:type="dxa"/>
          </w:tcPr>
          <w:p w14:paraId="12E97FF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2E01B6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289" w:type="dxa"/>
          </w:tcPr>
          <w:p w14:paraId="0A88EA82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25" w:type="dxa"/>
          </w:tcPr>
          <w:p w14:paraId="419942C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2FA2FBE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A829AE8" w14:textId="77777777" w:rsidTr="0097411F">
        <w:tc>
          <w:tcPr>
            <w:tcW w:w="2943" w:type="dxa"/>
          </w:tcPr>
          <w:p w14:paraId="7B6B4FF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5EE83D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289" w:type="dxa"/>
          </w:tcPr>
          <w:p w14:paraId="0E8F381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25" w:type="dxa"/>
          </w:tcPr>
          <w:p w14:paraId="2767EF0D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94A82A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5EA9F7E6" w14:textId="77777777" w:rsidTr="0097411F">
        <w:tc>
          <w:tcPr>
            <w:tcW w:w="2943" w:type="dxa"/>
          </w:tcPr>
          <w:p w14:paraId="1F7D7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2BE9EB2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289" w:type="dxa"/>
          </w:tcPr>
          <w:p w14:paraId="47EEC6D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25" w:type="dxa"/>
          </w:tcPr>
          <w:p w14:paraId="2E4E8B6F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1647E1B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02881400" w14:textId="77777777" w:rsidTr="0097411F">
        <w:tc>
          <w:tcPr>
            <w:tcW w:w="2943" w:type="dxa"/>
          </w:tcPr>
          <w:p w14:paraId="3998200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1C116E7B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289" w:type="dxa"/>
          </w:tcPr>
          <w:p w14:paraId="63C8388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25" w:type="dxa"/>
          </w:tcPr>
          <w:p w14:paraId="132D76B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522F7AD5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761AB452" w14:textId="77777777" w:rsidTr="0097411F">
        <w:tc>
          <w:tcPr>
            <w:tcW w:w="2943" w:type="dxa"/>
          </w:tcPr>
          <w:p w14:paraId="3973F694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30C7568C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289" w:type="dxa"/>
          </w:tcPr>
          <w:p w14:paraId="6A500DFA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25" w:type="dxa"/>
          </w:tcPr>
          <w:p w14:paraId="1C3516D9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14:paraId="3BBA534E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6EB8419C" w14:textId="77777777" w:rsidTr="00F523E2">
        <w:tc>
          <w:tcPr>
            <w:tcW w:w="14220" w:type="dxa"/>
            <w:gridSpan w:val="5"/>
          </w:tcPr>
          <w:p w14:paraId="79849796" w14:textId="16EB573A" w:rsidR="00D01972" w:rsidRPr="0068138C" w:rsidRDefault="00D01972" w:rsidP="00F523E2">
            <w:pPr>
              <w:spacing w:before="16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</w:t>
            </w:r>
            <w:r w:rsidR="00FE49A4">
              <w:rPr>
                <w:b/>
                <w:i/>
                <w:sz w:val="24"/>
                <w:szCs w:val="24"/>
              </w:rPr>
              <w:t>iko troškove učešća snosi pravna osoba</w:t>
            </w:r>
            <w:r w:rsidRPr="0068138C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D01972" w:rsidRPr="0068138C" w14:paraId="76D54B7E" w14:textId="77777777" w:rsidTr="00F523E2">
        <w:tc>
          <w:tcPr>
            <w:tcW w:w="2943" w:type="dxa"/>
          </w:tcPr>
          <w:p w14:paraId="2DBA0212" w14:textId="344BD6FA" w:rsidR="00D01972" w:rsidRPr="0068138C" w:rsidRDefault="00FE49A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e osobe</w:t>
            </w:r>
            <w:r w:rsidR="00D01972" w:rsidRPr="0068138C">
              <w:rPr>
                <w:sz w:val="24"/>
                <w:szCs w:val="24"/>
              </w:rPr>
              <w:t>:</w:t>
            </w:r>
          </w:p>
        </w:tc>
        <w:tc>
          <w:tcPr>
            <w:tcW w:w="11277" w:type="dxa"/>
            <w:gridSpan w:val="4"/>
          </w:tcPr>
          <w:p w14:paraId="53EE44E1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43ED775" w14:textId="77777777" w:rsidTr="00F523E2">
        <w:tc>
          <w:tcPr>
            <w:tcW w:w="2943" w:type="dxa"/>
          </w:tcPr>
          <w:p w14:paraId="6FBE2638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1277" w:type="dxa"/>
            <w:gridSpan w:val="4"/>
          </w:tcPr>
          <w:p w14:paraId="6CCD1F83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8ADF15E" w14:textId="77777777" w:rsidTr="00F523E2">
        <w:tc>
          <w:tcPr>
            <w:tcW w:w="2943" w:type="dxa"/>
          </w:tcPr>
          <w:p w14:paraId="49DC688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1277" w:type="dxa"/>
            <w:gridSpan w:val="4"/>
          </w:tcPr>
          <w:p w14:paraId="27A24E98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154BF77C" w14:textId="77777777" w:rsidTr="00F523E2">
        <w:tc>
          <w:tcPr>
            <w:tcW w:w="2943" w:type="dxa"/>
          </w:tcPr>
          <w:p w14:paraId="641155F3" w14:textId="77777777" w:rsidR="00D01972" w:rsidRPr="0068138C" w:rsidRDefault="00D01972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1277" w:type="dxa"/>
            <w:gridSpan w:val="4"/>
          </w:tcPr>
          <w:p w14:paraId="081B2AF7" w14:textId="77777777" w:rsidR="00D01972" w:rsidRPr="0068138C" w:rsidRDefault="00D01972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D01972" w:rsidRPr="0068138C" w14:paraId="358A9439" w14:textId="77777777" w:rsidTr="00F523E2">
        <w:tc>
          <w:tcPr>
            <w:tcW w:w="14220" w:type="dxa"/>
            <w:gridSpan w:val="5"/>
          </w:tcPr>
          <w:p w14:paraId="1E621AE7" w14:textId="2922EBE0" w:rsidR="00D01972" w:rsidRPr="0068138C" w:rsidRDefault="00FE49A4" w:rsidP="00F523E2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i pečat odgovorne osobe</w:t>
            </w:r>
            <w:r w:rsidR="00D01972" w:rsidRPr="0068138C">
              <w:rPr>
                <w:sz w:val="24"/>
                <w:szCs w:val="24"/>
              </w:rPr>
              <w:t>:</w:t>
            </w:r>
          </w:p>
          <w:p w14:paraId="34AED501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D01972" w:rsidRPr="0068138C" w:rsidRDefault="00D01972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27CEEB82" w:rsidR="00F109C2" w:rsidRPr="00F109C2" w:rsidRDefault="00D01972" w:rsidP="00F109C2">
      <w:pPr>
        <w:spacing w:before="120"/>
        <w:jc w:val="center"/>
        <w:rPr>
          <w:i/>
        </w:rPr>
      </w:pPr>
      <w:r w:rsidRPr="00F109C2">
        <w:rPr>
          <w:i/>
        </w:rPr>
        <w:t>Popunjenu prijavu dostaviti najkasnije do</w:t>
      </w:r>
      <w:r w:rsidRPr="00F109C2">
        <w:rPr>
          <w:b/>
          <w:i/>
        </w:rPr>
        <w:t xml:space="preserve"> </w:t>
      </w:r>
      <w:r w:rsidR="0097411F">
        <w:rPr>
          <w:b/>
          <w:i/>
        </w:rPr>
        <w:t>12</w:t>
      </w:r>
      <w:r w:rsidR="0084495F" w:rsidRPr="00F109C2">
        <w:rPr>
          <w:b/>
          <w:i/>
        </w:rPr>
        <w:t>.</w:t>
      </w:r>
      <w:r w:rsidR="0097411F">
        <w:rPr>
          <w:b/>
          <w:i/>
        </w:rPr>
        <w:t>12</w:t>
      </w:r>
      <w:bookmarkStart w:id="0" w:name="_GoBack"/>
      <w:bookmarkEnd w:id="0"/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F0637B" w:rsidRPr="00035488">
          <w:rPr>
            <w:rStyle w:val="Hiperveza"/>
            <w:i/>
          </w:rPr>
          <w:t>k.marus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C674" w14:textId="77777777" w:rsidR="00735B11" w:rsidRDefault="00735B11" w:rsidP="00B9574E">
      <w:r>
        <w:separator/>
      </w:r>
    </w:p>
  </w:endnote>
  <w:endnote w:type="continuationSeparator" w:id="0">
    <w:p w14:paraId="2DCEC2BB" w14:textId="77777777" w:rsidR="00735B11" w:rsidRDefault="00735B11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199D" w14:textId="77777777" w:rsidR="00D01972" w:rsidRDefault="00D019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BEF" w14:textId="77777777" w:rsidR="00B9574E" w:rsidRDefault="00836A51">
    <w:pPr>
      <w:pStyle w:val="Podnoje"/>
    </w:pPr>
    <w:r>
      <w:ptab w:relativeTo="margin" w:alignment="center" w:leader="none"/>
    </w:r>
    <w:r w:rsidR="00B9574E">
      <w:rPr>
        <w:noProof/>
        <w:lang w:val="hr-HR" w:eastAsia="hr-HR"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A416" w14:textId="77777777" w:rsidR="00D01972" w:rsidRDefault="00D019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3298" w14:textId="77777777" w:rsidR="00735B11" w:rsidRDefault="00735B11" w:rsidP="00B9574E">
      <w:r>
        <w:separator/>
      </w:r>
    </w:p>
  </w:footnote>
  <w:footnote w:type="continuationSeparator" w:id="0">
    <w:p w14:paraId="0047A8C1" w14:textId="77777777" w:rsidR="00735B11" w:rsidRDefault="00735B11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AE74" w14:textId="77777777" w:rsidR="00D01972" w:rsidRDefault="00D019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B2BF" w14:textId="77777777" w:rsidR="00B9574E" w:rsidRDefault="00B9574E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6C9B" w14:textId="77777777" w:rsidR="00D01972" w:rsidRDefault="00D019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4371C"/>
    <w:rsid w:val="00075E53"/>
    <w:rsid w:val="00143CC2"/>
    <w:rsid w:val="001575C5"/>
    <w:rsid w:val="001A3E4E"/>
    <w:rsid w:val="001D57B1"/>
    <w:rsid w:val="001E499D"/>
    <w:rsid w:val="0021781A"/>
    <w:rsid w:val="00236DC8"/>
    <w:rsid w:val="002479AE"/>
    <w:rsid w:val="00255ED0"/>
    <w:rsid w:val="00255F42"/>
    <w:rsid w:val="00292E2B"/>
    <w:rsid w:val="002C1E8E"/>
    <w:rsid w:val="002D528E"/>
    <w:rsid w:val="002D78D6"/>
    <w:rsid w:val="00310361"/>
    <w:rsid w:val="00313879"/>
    <w:rsid w:val="0035137E"/>
    <w:rsid w:val="0037023B"/>
    <w:rsid w:val="0038638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A21C6"/>
    <w:rsid w:val="006A7EC6"/>
    <w:rsid w:val="00735B11"/>
    <w:rsid w:val="00747FED"/>
    <w:rsid w:val="00787445"/>
    <w:rsid w:val="00795FA6"/>
    <w:rsid w:val="007A16E6"/>
    <w:rsid w:val="008005E4"/>
    <w:rsid w:val="0083090F"/>
    <w:rsid w:val="00836A51"/>
    <w:rsid w:val="0084495F"/>
    <w:rsid w:val="008A4963"/>
    <w:rsid w:val="008D16ED"/>
    <w:rsid w:val="008F7690"/>
    <w:rsid w:val="00910853"/>
    <w:rsid w:val="00913B1B"/>
    <w:rsid w:val="00932DE6"/>
    <w:rsid w:val="00957EF4"/>
    <w:rsid w:val="0097411F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B40553"/>
    <w:rsid w:val="00B44AF0"/>
    <w:rsid w:val="00B9574E"/>
    <w:rsid w:val="00B96F6D"/>
    <w:rsid w:val="00BB4683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F2116"/>
    <w:rsid w:val="00E0027C"/>
    <w:rsid w:val="00E06EFB"/>
    <w:rsid w:val="00E1632C"/>
    <w:rsid w:val="00E26FC4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568D5"/>
    <w:rsid w:val="00F81E48"/>
    <w:rsid w:val="00F90C43"/>
    <w:rsid w:val="00FB279B"/>
    <w:rsid w:val="00FE49A4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4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9574E"/>
  </w:style>
  <w:style w:type="paragraph" w:styleId="Podnoje">
    <w:name w:val="footer"/>
    <w:basedOn w:val="Normal"/>
    <w:link w:val="Podno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9574E"/>
  </w:style>
  <w:style w:type="paragraph" w:styleId="Tekstbalonia">
    <w:name w:val="Balloon Text"/>
    <w:basedOn w:val="Normal"/>
    <w:link w:val="Tekstbalonia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E0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0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0A35"/>
    <w:rPr>
      <w:b/>
      <w:bCs/>
      <w:sz w:val="20"/>
      <w:szCs w:val="20"/>
    </w:rPr>
  </w:style>
  <w:style w:type="character" w:styleId="Hiperveza">
    <w:name w:val="Hyperlink"/>
    <w:unhideWhenUsed/>
    <w:rsid w:val="00932DE6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Reetkatablice">
    <w:name w:val="Table Grid"/>
    <w:basedOn w:val="Obinatablica"/>
    <w:uiPriority w:val="39"/>
    <w:rsid w:val="0004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F0637B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FE49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FE4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rus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AE0C-531D-46AF-AABB-3F18158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99</Characters>
  <Application>Microsoft Office Word</Application>
  <DocSecurity>0</DocSecurity>
  <Lines>74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Microsoftov račun</cp:lastModifiedBy>
  <cp:revision>2</cp:revision>
  <cp:lastPrinted>2025-10-06T08:28:00Z</cp:lastPrinted>
  <dcterms:created xsi:type="dcterms:W3CDTF">2025-11-24T11:20:00Z</dcterms:created>
  <dcterms:modified xsi:type="dcterms:W3CDTF">2025-11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6d94d-f9fa-4d15-9960-b02a26218fdd</vt:lpwstr>
  </property>
</Properties>
</file>